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40" w:rsidRPr="007B2ECE" w:rsidRDefault="00A04640">
      <w:pPr>
        <w:rPr>
          <w:rFonts w:ascii="Simplified Arabic" w:hAnsi="Simplified Arabic" w:cs="Simplified Arabic" w:hint="cs"/>
          <w:b/>
          <w:bCs/>
          <w:sz w:val="32"/>
          <w:szCs w:val="32"/>
          <w:lang w:bidi="ar-EG"/>
        </w:rPr>
      </w:pPr>
      <w:bookmarkStart w:id="0" w:name="_GoBack"/>
      <w:bookmarkEnd w:id="0"/>
    </w:p>
    <w:tbl>
      <w:tblPr>
        <w:tblStyle w:val="TableGrid"/>
        <w:bidiVisual/>
        <w:tblW w:w="14897" w:type="dxa"/>
        <w:jc w:val="center"/>
        <w:tblInd w:w="674" w:type="dxa"/>
        <w:tblLayout w:type="fixed"/>
        <w:tblLook w:val="04A0" w:firstRow="1" w:lastRow="0" w:firstColumn="1" w:lastColumn="0" w:noHBand="0" w:noVBand="1"/>
      </w:tblPr>
      <w:tblGrid>
        <w:gridCol w:w="144"/>
        <w:gridCol w:w="713"/>
        <w:gridCol w:w="1271"/>
        <w:gridCol w:w="1730"/>
        <w:gridCol w:w="2185"/>
        <w:gridCol w:w="2094"/>
        <w:gridCol w:w="1912"/>
        <w:gridCol w:w="1639"/>
        <w:gridCol w:w="1366"/>
        <w:gridCol w:w="219"/>
        <w:gridCol w:w="1624"/>
      </w:tblGrid>
      <w:tr w:rsidR="00E51CDD" w:rsidRPr="007B2ECE" w:rsidTr="00031038">
        <w:trPr>
          <w:trHeight w:val="1496"/>
          <w:jc w:val="center"/>
        </w:trPr>
        <w:tc>
          <w:tcPr>
            <w:tcW w:w="85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E51CDD" w:rsidRPr="007B2ECE" w:rsidRDefault="00E51CDD" w:rsidP="008E65CF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اعه</w:t>
            </w:r>
          </w:p>
        </w:tc>
        <w:tc>
          <w:tcPr>
            <w:tcW w:w="17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بعة</w:t>
            </w:r>
          </w:p>
          <w:p w:rsidR="00E51CDD" w:rsidRPr="007B2ECE" w:rsidRDefault="00E51CDD" w:rsidP="008E65CF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1)</w:t>
            </w:r>
          </w:p>
        </w:tc>
        <w:tc>
          <w:tcPr>
            <w:tcW w:w="21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CF690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2)</w:t>
            </w:r>
          </w:p>
        </w:tc>
        <w:tc>
          <w:tcPr>
            <w:tcW w:w="209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3)</w:t>
            </w:r>
          </w:p>
        </w:tc>
        <w:tc>
          <w:tcPr>
            <w:tcW w:w="19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4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6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F6909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(5)</w:t>
            </w:r>
          </w:p>
        </w:tc>
        <w:tc>
          <w:tcPr>
            <w:tcW w:w="136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6)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51CDD" w:rsidRPr="007B2ECE" w:rsidRDefault="00E51CDD" w:rsidP="008E65C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E51CDD" w:rsidRPr="007B2ECE" w:rsidRDefault="00E51CDD" w:rsidP="00CF690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7)</w:t>
            </w:r>
          </w:p>
        </w:tc>
      </w:tr>
      <w:tr w:rsidR="00243463" w:rsidRPr="007B2ECE" w:rsidTr="00031038">
        <w:trPr>
          <w:trHeight w:val="23"/>
          <w:jc w:val="center"/>
        </w:trPr>
        <w:tc>
          <w:tcPr>
            <w:tcW w:w="857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43463" w:rsidRPr="007B2ECE" w:rsidRDefault="00243463" w:rsidP="008E65CF">
            <w:pPr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سبت </w:t>
            </w:r>
          </w:p>
        </w:tc>
        <w:tc>
          <w:tcPr>
            <w:tcW w:w="1271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243463" w:rsidRPr="007B2ECE" w:rsidRDefault="00243463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009" w:type="dxa"/>
            <w:gridSpan w:val="3"/>
            <w:tcBorders>
              <w:left w:val="thinThickMediumGap" w:sz="24" w:space="0" w:color="auto"/>
              <w:right w:val="thinThickSmallGap" w:sz="24" w:space="0" w:color="auto"/>
            </w:tcBorders>
            <w:shd w:val="clear" w:color="auto" w:fill="auto"/>
          </w:tcPr>
          <w:p w:rsidR="00243463" w:rsidRPr="007B2ECE" w:rsidRDefault="00243463" w:rsidP="003E15D4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</w:p>
        </w:tc>
        <w:tc>
          <w:tcPr>
            <w:tcW w:w="6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43463" w:rsidRPr="007B2ECE" w:rsidRDefault="00243463" w:rsidP="00512082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كرةالسله</w:t>
            </w:r>
          </w:p>
        </w:tc>
      </w:tr>
      <w:tr w:rsidR="00243463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43463" w:rsidRPr="007B2ECE" w:rsidRDefault="00243463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243463" w:rsidRPr="007B2ECE" w:rsidRDefault="00243463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243463" w:rsidRPr="007B2ECE" w:rsidRDefault="00EB476A" w:rsidP="005E604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كلية بالكوامل</w:t>
            </w:r>
          </w:p>
        </w:tc>
        <w:tc>
          <w:tcPr>
            <w:tcW w:w="6760" w:type="dxa"/>
            <w:gridSpan w:val="5"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243463" w:rsidRPr="007B2ECE" w:rsidRDefault="00243463" w:rsidP="0051208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كلية بالكوامل</w:t>
            </w:r>
          </w:p>
        </w:tc>
      </w:tr>
      <w:tr w:rsidR="00243463" w:rsidRPr="007B2ECE" w:rsidTr="00031038">
        <w:trPr>
          <w:trHeight w:val="293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43463" w:rsidRPr="007B2ECE" w:rsidRDefault="00243463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243463" w:rsidRPr="007B2ECE" w:rsidRDefault="00243463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6009" w:type="dxa"/>
            <w:gridSpan w:val="3"/>
            <w:tcBorders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43463" w:rsidRPr="007B2ECE" w:rsidRDefault="00243463" w:rsidP="00512082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كرةالسله</w:t>
            </w:r>
          </w:p>
        </w:tc>
        <w:tc>
          <w:tcPr>
            <w:tcW w:w="6760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43463" w:rsidRPr="007B2ECE" w:rsidRDefault="00243463" w:rsidP="003E15D4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</w:p>
        </w:tc>
      </w:tr>
      <w:tr w:rsidR="00243463" w:rsidRPr="007B2ECE" w:rsidTr="00031038">
        <w:trPr>
          <w:trHeight w:val="450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43463" w:rsidRPr="007B2ECE" w:rsidRDefault="00243463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243463" w:rsidRPr="007B2ECE" w:rsidRDefault="00243463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43463" w:rsidRPr="007B2ECE" w:rsidRDefault="00243463" w:rsidP="0051208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كلية بالكوامل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43463" w:rsidRPr="007B2ECE" w:rsidRDefault="00EB476A" w:rsidP="005E604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كلية بالكوامل</w:t>
            </w:r>
            <w:r w:rsidR="00243463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3447A6" w:rsidRPr="007B2ECE" w:rsidTr="00031038">
        <w:trPr>
          <w:trHeight w:val="201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447A6" w:rsidRPr="007B2ECE" w:rsidRDefault="003447A6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3447A6" w:rsidRPr="007B2ECE" w:rsidRDefault="003447A6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-2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447A6" w:rsidRPr="007B2ECE" w:rsidRDefault="003447A6" w:rsidP="0051208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447A6" w:rsidRPr="007B2ECE" w:rsidRDefault="003447A6" w:rsidP="003447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حاسب الى</w:t>
            </w:r>
            <w:r w:rsidR="003406F6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عملي</w:t>
            </w:r>
          </w:p>
        </w:tc>
      </w:tr>
      <w:tr w:rsidR="003447A6" w:rsidRPr="007B2ECE" w:rsidTr="00031038">
        <w:trPr>
          <w:trHeight w:val="177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447A6" w:rsidRPr="007B2ECE" w:rsidRDefault="003447A6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3447A6" w:rsidRPr="007B2ECE" w:rsidRDefault="003447A6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447A6" w:rsidRPr="007B2ECE" w:rsidRDefault="003447A6" w:rsidP="0051208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447A6" w:rsidRPr="007B2ECE" w:rsidRDefault="003447A6" w:rsidP="003447A6">
            <w:pPr>
              <w:tabs>
                <w:tab w:val="left" w:pos="62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قاعة بالكوامل</w:t>
            </w:r>
          </w:p>
        </w:tc>
      </w:tr>
      <w:tr w:rsidR="004215D2" w:rsidRPr="007B2ECE" w:rsidTr="00031038">
        <w:trPr>
          <w:trHeight w:val="35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215D2" w:rsidRPr="007B2ECE" w:rsidRDefault="004215D2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4215D2" w:rsidRPr="007B2ECE" w:rsidRDefault="004215D2" w:rsidP="00517F0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4:3</w:t>
            </w:r>
          </w:p>
        </w:tc>
        <w:tc>
          <w:tcPr>
            <w:tcW w:w="12769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15D2" w:rsidRPr="007B2ECE" w:rsidRDefault="003914AD" w:rsidP="003914AD">
            <w:pPr>
              <w:tabs>
                <w:tab w:val="left" w:pos="736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جمبــاز نظرى                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د/احمد عبد الله               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ملاعب المدينه</w:t>
            </w:r>
          </w:p>
        </w:tc>
      </w:tr>
      <w:tr w:rsidR="001F064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F064A" w:rsidRPr="007B2ECE" w:rsidRDefault="001F064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MediumGap" w:sz="24" w:space="0" w:color="auto"/>
            </w:tcBorders>
          </w:tcPr>
          <w:p w:rsidR="001F064A" w:rsidRPr="007B2ECE" w:rsidRDefault="001F064A" w:rsidP="00D50E84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5:4</w:t>
            </w:r>
          </w:p>
        </w:tc>
        <w:tc>
          <w:tcPr>
            <w:tcW w:w="12769" w:type="dxa"/>
            <w:gridSpan w:val="8"/>
            <w:tcBorders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1F064A" w:rsidRPr="007B2ECE" w:rsidRDefault="00DE7453" w:rsidP="00370C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="001F064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اساسيات </w:t>
            </w:r>
            <w:r w:rsidR="003914AD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1F064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تعبير حركي نظرى                  د/محمد كمال                       </w:t>
            </w:r>
            <w:r w:rsidR="001F064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</w:t>
            </w:r>
            <w:r w:rsidR="001F064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EB476A" w:rsidRPr="007B2ECE" w:rsidTr="00031038">
        <w:trPr>
          <w:trHeight w:val="732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حد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E006A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1276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87331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بادئ التدريب الرياضى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       </w:t>
            </w:r>
            <w:r w:rsidR="00972E3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د/ </w:t>
            </w:r>
            <w:r w:rsidR="00972E3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حمد نور</w:t>
            </w:r>
            <w:r w:rsidRPr="007B2ECE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                         </w:t>
            </w:r>
            <w:r w:rsidRPr="007B2ECE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lang w:bidi="ar-EG"/>
              </w:rPr>
              <w:t xml:space="preserve">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درج (</w:t>
            </w:r>
            <w:r w:rsidR="0087331B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بالكوامل</w:t>
            </w:r>
          </w:p>
        </w:tc>
      </w:tr>
      <w:tr w:rsidR="00EB476A" w:rsidRPr="007B2ECE" w:rsidTr="00031038">
        <w:trPr>
          <w:trHeight w:val="748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E006A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12769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87331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فسيولوجيا الرياضه (1)      </w:t>
            </w:r>
            <w:r w:rsidR="00C70D5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ا.د/ابراهيم البرعى                             مدرج (</w:t>
            </w:r>
            <w:r w:rsidR="0087331B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بالكوامل</w:t>
            </w:r>
          </w:p>
        </w:tc>
      </w:tr>
      <w:tr w:rsidR="00EB476A" w:rsidRPr="007B2ECE" w:rsidTr="00031038">
        <w:trPr>
          <w:trHeight w:val="514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E006A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2:1</w:t>
            </w:r>
          </w:p>
        </w:tc>
        <w:tc>
          <w:tcPr>
            <w:tcW w:w="12769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955"/>
                <w:tab w:val="left" w:pos="1522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حاسب الي نظري</w:t>
            </w:r>
            <w:r w:rsidR="0087331B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مدرج (أ)بالكوامل</w:t>
            </w:r>
          </w:p>
        </w:tc>
      </w:tr>
      <w:tr w:rsidR="00EB476A" w:rsidRPr="007B2ECE" w:rsidTr="00031038">
        <w:trPr>
          <w:trHeight w:val="330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D5782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4:2</w:t>
            </w:r>
          </w:p>
        </w:tc>
        <w:tc>
          <w:tcPr>
            <w:tcW w:w="12769" w:type="dxa"/>
            <w:gridSpan w:val="8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4A463F">
            <w:pPr>
              <w:tabs>
                <w:tab w:val="left" w:pos="736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مناهج            </w:t>
            </w:r>
            <w:r w:rsidR="004A463F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د/ ممدوح محمد السيد       </w:t>
            </w:r>
            <w:r w:rsidR="004A463F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مدرج (</w:t>
            </w:r>
            <w:r w:rsidR="0087331B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بالكوامل</w:t>
            </w:r>
          </w:p>
        </w:tc>
      </w:tr>
      <w:tr w:rsidR="00EB476A" w:rsidRPr="007B2ECE" w:rsidTr="00031038">
        <w:trPr>
          <w:trHeight w:val="221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9957DA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2:10</w:t>
            </w:r>
          </w:p>
        </w:tc>
        <w:tc>
          <w:tcPr>
            <w:tcW w:w="600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</w:p>
        </w:tc>
        <w:tc>
          <w:tcPr>
            <w:tcW w:w="676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اساسيات التعبير حركي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9957DA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2:12</w:t>
            </w:r>
          </w:p>
        </w:tc>
        <w:tc>
          <w:tcPr>
            <w:tcW w:w="600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اساسيات التعبير حركي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EB476A" w:rsidRPr="007B2ECE" w:rsidTr="00031038">
        <w:trPr>
          <w:trHeight w:val="231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24346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00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كرةالسله</w:t>
            </w:r>
          </w:p>
        </w:tc>
        <w:tc>
          <w:tcPr>
            <w:tcW w:w="676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كلية بالكوامل</w:t>
            </w:r>
          </w:p>
        </w:tc>
        <w:tc>
          <w:tcPr>
            <w:tcW w:w="6760" w:type="dxa"/>
            <w:gridSpan w:val="5"/>
            <w:tcBorders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لاعب الكلية بالكوامل 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24346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DF5FF2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دفاع عن النفس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187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كرةالسله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DF5FF2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لاعب الكلية بالكوامل 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Medium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كلية بالكوامل</w:t>
            </w:r>
          </w:p>
        </w:tc>
      </w:tr>
      <w:tr w:rsidR="00EB476A" w:rsidRPr="007B2ECE" w:rsidTr="00031038">
        <w:trPr>
          <w:trHeight w:val="53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476A" w:rsidRPr="007B2ECE" w:rsidRDefault="00EB476A" w:rsidP="001A3DB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-3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31125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حاسب الى</w:t>
            </w:r>
            <w:r w:rsidR="00835ADB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عملي</w:t>
            </w:r>
          </w:p>
        </w:tc>
        <w:tc>
          <w:tcPr>
            <w:tcW w:w="6760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C82778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B476A" w:rsidRPr="007B2ECE" w:rsidTr="00031038">
        <w:trPr>
          <w:trHeight w:val="17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476A" w:rsidRPr="007B2ECE" w:rsidRDefault="00EB476A" w:rsidP="001A3DBC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311257">
            <w:pPr>
              <w:tabs>
                <w:tab w:val="left" w:pos="62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قاعة بالكوامل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3E15D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B476A" w:rsidRPr="007B2ECE" w:rsidTr="00031038">
        <w:trPr>
          <w:trHeight w:val="74"/>
          <w:jc w:val="center"/>
        </w:trPr>
        <w:tc>
          <w:tcPr>
            <w:tcW w:w="85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00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اساسيات التعبير حركي</w:t>
            </w:r>
          </w:p>
        </w:tc>
        <w:tc>
          <w:tcPr>
            <w:tcW w:w="6760" w:type="dxa"/>
            <w:gridSpan w:val="5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</w:p>
        </w:tc>
      </w:tr>
      <w:tr w:rsidR="00EB476A" w:rsidRPr="007B2ECE" w:rsidTr="00031038">
        <w:trPr>
          <w:trHeight w:val="35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476A" w:rsidRPr="007B2ECE" w:rsidRDefault="00EB476A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EB476A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3447A6" w:rsidRPr="007B2ECE" w:rsidTr="00031038">
        <w:trPr>
          <w:trHeight w:val="42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447A6" w:rsidRPr="007B2ECE" w:rsidRDefault="003447A6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447A6" w:rsidRPr="007B2ECE" w:rsidRDefault="003447A6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447A6" w:rsidRPr="007B2ECE" w:rsidRDefault="003447A6" w:rsidP="00E006A6">
            <w:pPr>
              <w:tabs>
                <w:tab w:val="left" w:pos="512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جمباز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447A6" w:rsidRPr="007B2ECE" w:rsidRDefault="003447A6" w:rsidP="00E006A6">
            <w:pPr>
              <w:tabs>
                <w:tab w:val="left" w:pos="5126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اساسيات التعبير حركي</w:t>
            </w:r>
          </w:p>
        </w:tc>
      </w:tr>
      <w:tr w:rsidR="003447A6" w:rsidRPr="007B2ECE" w:rsidTr="00031038">
        <w:trPr>
          <w:trHeight w:val="35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447A6" w:rsidRPr="007B2ECE" w:rsidRDefault="003447A6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447A6" w:rsidRPr="007B2ECE" w:rsidRDefault="003447A6" w:rsidP="00512082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</w:tcPr>
          <w:p w:rsidR="003447A6" w:rsidRPr="007B2ECE" w:rsidRDefault="003447A6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</w:tcPr>
          <w:p w:rsidR="003447A6" w:rsidRPr="007B2ECE" w:rsidRDefault="003447A6" w:rsidP="00E006A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6:5</w:t>
            </w:r>
          </w:p>
        </w:tc>
        <w:tc>
          <w:tcPr>
            <w:tcW w:w="12769" w:type="dxa"/>
            <w:gridSpan w:val="8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CF6909" w:rsidP="008E65CF">
            <w:pPr>
              <w:tabs>
                <w:tab w:val="left" w:pos="1797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اساسيات كره السله نظرى 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                       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د/محمد كمال       ملاعب المدينه</w:t>
            </w:r>
          </w:p>
        </w:tc>
      </w:tr>
      <w:tr w:rsidR="00EB476A" w:rsidRPr="007B2ECE" w:rsidTr="00031038">
        <w:trPr>
          <w:trHeight w:val="316"/>
          <w:jc w:val="center"/>
        </w:trPr>
        <w:tc>
          <w:tcPr>
            <w:tcW w:w="857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B476A" w:rsidRPr="007B2ECE" w:rsidRDefault="00EB476A" w:rsidP="008E65C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476A" w:rsidRPr="007B2ECE" w:rsidRDefault="00EB476A" w:rsidP="008E65C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7B2EC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7:6</w:t>
            </w:r>
          </w:p>
        </w:tc>
        <w:tc>
          <w:tcPr>
            <w:tcW w:w="12769" w:type="dxa"/>
            <w:gridSpan w:val="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76A" w:rsidRPr="007B2ECE" w:rsidRDefault="00CF6909" w:rsidP="008E65CF">
            <w:pPr>
              <w:tabs>
                <w:tab w:val="left" w:pos="1797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اساسيات الدفاع عن النفس نظرى 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                  </w:t>
            </w:r>
            <w:r w:rsidR="00EB476A" w:rsidRPr="007B2E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د/احمد نور            ملاعب المدينه</w:t>
            </w:r>
          </w:p>
        </w:tc>
      </w:tr>
      <w:tr w:rsidR="00EB476A" w:rsidRPr="007B2ECE" w:rsidTr="000A72E3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4" w:type="dxa"/>
          <w:wAfter w:w="1624" w:type="dxa"/>
          <w:trHeight w:val="117"/>
          <w:jc w:val="center"/>
        </w:trPr>
        <w:tc>
          <w:tcPr>
            <w:tcW w:w="13129" w:type="dxa"/>
            <w:gridSpan w:val="9"/>
          </w:tcPr>
          <w:p w:rsidR="00EB476A" w:rsidRPr="007B2ECE" w:rsidRDefault="00EB476A" w:rsidP="008E65CF">
            <w:pPr>
              <w:tabs>
                <w:tab w:val="left" w:pos="801"/>
              </w:tabs>
              <w:ind w:right="851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2D9F" w:rsidRPr="007B2ECE" w:rsidRDefault="009B32EF" w:rsidP="00CF6909">
      <w:pPr>
        <w:tabs>
          <w:tab w:val="left" w:pos="801"/>
        </w:tabs>
        <w:ind w:right="851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5B5286"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سؤل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جداول                                          وكيل الكلية لشئون التعليم والطلاب     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  <w:t xml:space="preserve">                          عميد الكلية</w:t>
      </w:r>
      <w:r w:rsidR="003914AD" w:rsidRPr="007B2ECE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ab/>
      </w:r>
    </w:p>
    <w:p w:rsidR="00087567" w:rsidRPr="007B2ECE" w:rsidRDefault="009B32EF" w:rsidP="00311257">
      <w:pPr>
        <w:tabs>
          <w:tab w:val="left" w:pos="801"/>
        </w:tabs>
        <w:ind w:left="-936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  <w:t>م.م/</w:t>
      </w:r>
      <w:r w:rsidR="00311257"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حمود عكاشة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6546DE"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   أ.د /ابراهيم البرعى قابيل             </w:t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Pr="007B2EC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  <w:t xml:space="preserve"> أ.د / محروس محمود محروس</w:t>
      </w:r>
    </w:p>
    <w:sectPr w:rsidR="00087567" w:rsidRPr="007B2ECE" w:rsidSect="007B6F68">
      <w:headerReference w:type="default" r:id="rId8"/>
      <w:pgSz w:w="16839" w:h="23814" w:code="8"/>
      <w:pgMar w:top="1440" w:right="396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C5" w:rsidRDefault="003865C5" w:rsidP="00B527D5">
      <w:pPr>
        <w:spacing w:after="0" w:line="240" w:lineRule="auto"/>
      </w:pPr>
      <w:r>
        <w:separator/>
      </w:r>
    </w:p>
  </w:endnote>
  <w:endnote w:type="continuationSeparator" w:id="0">
    <w:p w:rsidR="003865C5" w:rsidRDefault="003865C5" w:rsidP="00B5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C5" w:rsidRDefault="003865C5" w:rsidP="00B527D5">
      <w:pPr>
        <w:spacing w:after="0" w:line="240" w:lineRule="auto"/>
      </w:pPr>
      <w:r>
        <w:separator/>
      </w:r>
    </w:p>
  </w:footnote>
  <w:footnote w:type="continuationSeparator" w:id="0">
    <w:p w:rsidR="003865C5" w:rsidRDefault="003865C5" w:rsidP="00B5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D5" w:rsidRPr="00A04640" w:rsidRDefault="00B527D5" w:rsidP="008E65CF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 w:rsidRPr="00B527D5">
      <w:rPr>
        <w:rFonts w:hint="cs"/>
        <w:b/>
        <w:bCs/>
        <w:rtl/>
        <w:lang w:bidi="ar-EG"/>
      </w:rPr>
      <w:t>كلية التربية الرياضية</w:t>
    </w:r>
    <w:r w:rsidR="006546DE">
      <w:rPr>
        <w:rFonts w:hint="cs"/>
        <w:rtl/>
        <w:lang w:bidi="ar-EG"/>
      </w:rPr>
      <w:t xml:space="preserve">                                                                                   </w:t>
    </w:r>
    <w:r w:rsidRPr="00A04640">
      <w:rPr>
        <w:rFonts w:hint="cs"/>
        <w:b/>
        <w:bCs/>
        <w:sz w:val="36"/>
        <w:szCs w:val="36"/>
        <w:rtl/>
        <w:lang w:bidi="ar-EG"/>
      </w:rPr>
      <w:t xml:space="preserve">الجدول الدراسي للفرقة </w:t>
    </w:r>
    <w:r w:rsidR="005D7F68">
      <w:rPr>
        <w:rFonts w:hint="cs"/>
        <w:b/>
        <w:bCs/>
        <w:sz w:val="36"/>
        <w:szCs w:val="36"/>
        <w:rtl/>
        <w:lang w:bidi="ar-EG"/>
      </w:rPr>
      <w:t>الثانيه</w:t>
    </w:r>
    <w:r w:rsidRPr="00A04640">
      <w:rPr>
        <w:rFonts w:hint="cs"/>
        <w:b/>
        <w:bCs/>
        <w:sz w:val="36"/>
        <w:szCs w:val="36"/>
        <w:rtl/>
        <w:lang w:bidi="ar-EG"/>
      </w:rPr>
      <w:t>(</w:t>
    </w:r>
    <w:r w:rsidR="008E65CF">
      <w:rPr>
        <w:rFonts w:hint="cs"/>
        <w:b/>
        <w:bCs/>
        <w:sz w:val="36"/>
        <w:szCs w:val="36"/>
        <w:rtl/>
        <w:lang w:bidi="ar-EG"/>
      </w:rPr>
      <w:t>بنات</w:t>
    </w:r>
    <w:r w:rsidRPr="00A04640">
      <w:rPr>
        <w:rFonts w:hint="cs"/>
        <w:b/>
        <w:bCs/>
        <w:sz w:val="36"/>
        <w:szCs w:val="36"/>
        <w:rtl/>
        <w:lang w:bidi="ar-EG"/>
      </w:rPr>
      <w:t xml:space="preserve">) </w:t>
    </w:r>
  </w:p>
  <w:p w:rsidR="00B527D5" w:rsidRPr="00FD04CB" w:rsidRDefault="00166110" w:rsidP="00931A5C">
    <w:pPr>
      <w:pStyle w:val="Header"/>
      <w:tabs>
        <w:tab w:val="clear" w:pos="4153"/>
        <w:tab w:val="clear" w:pos="8306"/>
        <w:tab w:val="left" w:pos="7386"/>
      </w:tabs>
      <w:rPr>
        <w:b/>
        <w:bCs/>
        <w:sz w:val="28"/>
        <w:szCs w:val="28"/>
        <w:rtl/>
        <w:lang w:bidi="ar-EG"/>
      </w:rPr>
    </w:pPr>
    <w:r>
      <w:rPr>
        <w:rFonts w:hint="cs"/>
        <w:b/>
        <w:bCs/>
        <w:rtl/>
        <w:lang w:bidi="ar-EG"/>
      </w:rPr>
      <w:t xml:space="preserve"> شئو</w:t>
    </w:r>
    <w:r w:rsidR="00B527D5" w:rsidRPr="00B527D5">
      <w:rPr>
        <w:rFonts w:hint="cs"/>
        <w:b/>
        <w:bCs/>
        <w:rtl/>
        <w:lang w:bidi="ar-EG"/>
      </w:rPr>
      <w:t xml:space="preserve">ن </w:t>
    </w:r>
    <w:r w:rsidR="00FD04CB">
      <w:rPr>
        <w:rFonts w:hint="cs"/>
        <w:b/>
        <w:bCs/>
        <w:rtl/>
        <w:lang w:bidi="ar-EG"/>
      </w:rPr>
      <w:t>التعليم و</w:t>
    </w:r>
    <w:r w:rsidR="00B527D5" w:rsidRPr="00B527D5">
      <w:rPr>
        <w:rFonts w:hint="cs"/>
        <w:b/>
        <w:bCs/>
        <w:rtl/>
        <w:lang w:bidi="ar-EG"/>
      </w:rPr>
      <w:t xml:space="preserve">الطلاب                                                                                  </w:t>
    </w:r>
    <w:r w:rsidR="00B527D5" w:rsidRPr="00A04640">
      <w:rPr>
        <w:rFonts w:hint="cs"/>
        <w:b/>
        <w:bCs/>
        <w:sz w:val="32"/>
        <w:szCs w:val="32"/>
        <w:rtl/>
        <w:lang w:bidi="ar-EG"/>
      </w:rPr>
      <w:t xml:space="preserve">الفصل الدراسي الاول </w:t>
    </w:r>
    <w:r w:rsidR="00931A5C">
      <w:rPr>
        <w:rFonts w:hint="cs"/>
        <w:b/>
        <w:bCs/>
        <w:sz w:val="32"/>
        <w:szCs w:val="32"/>
        <w:rtl/>
        <w:lang w:bidi="ar-EG"/>
      </w:rPr>
      <w:t>2017</w:t>
    </w:r>
    <w:r w:rsidR="00B527D5" w:rsidRPr="00A04640">
      <w:rPr>
        <w:rFonts w:hint="cs"/>
        <w:b/>
        <w:bCs/>
        <w:sz w:val="32"/>
        <w:szCs w:val="32"/>
        <w:rtl/>
        <w:lang w:bidi="ar-EG"/>
      </w:rPr>
      <w:t>/</w:t>
    </w:r>
    <w:r w:rsidR="00931A5C">
      <w:rPr>
        <w:rFonts w:hint="cs"/>
        <w:b/>
        <w:bCs/>
        <w:sz w:val="32"/>
        <w:szCs w:val="32"/>
        <w:rtl/>
        <w:lang w:bidi="ar-EG"/>
      </w:rPr>
      <w:t>2018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F68"/>
    <w:rsid w:val="00000C80"/>
    <w:rsid w:val="00014335"/>
    <w:rsid w:val="000143E4"/>
    <w:rsid w:val="000224AD"/>
    <w:rsid w:val="00022DEB"/>
    <w:rsid w:val="00026818"/>
    <w:rsid w:val="00031038"/>
    <w:rsid w:val="00050F65"/>
    <w:rsid w:val="00057FFB"/>
    <w:rsid w:val="0006161A"/>
    <w:rsid w:val="00065850"/>
    <w:rsid w:val="00076BF9"/>
    <w:rsid w:val="00077ED6"/>
    <w:rsid w:val="0008433E"/>
    <w:rsid w:val="00084B7A"/>
    <w:rsid w:val="00087567"/>
    <w:rsid w:val="00090CEB"/>
    <w:rsid w:val="000A1D17"/>
    <w:rsid w:val="000A72E3"/>
    <w:rsid w:val="000C1B3E"/>
    <w:rsid w:val="000C39A2"/>
    <w:rsid w:val="000C64FE"/>
    <w:rsid w:val="000C68FF"/>
    <w:rsid w:val="000D6085"/>
    <w:rsid w:val="000E3C6C"/>
    <w:rsid w:val="000E4D55"/>
    <w:rsid w:val="000E7F01"/>
    <w:rsid w:val="000F238C"/>
    <w:rsid w:val="000F582A"/>
    <w:rsid w:val="00101D27"/>
    <w:rsid w:val="0010424C"/>
    <w:rsid w:val="001048EE"/>
    <w:rsid w:val="00114B42"/>
    <w:rsid w:val="00124A14"/>
    <w:rsid w:val="00133B84"/>
    <w:rsid w:val="00150BEA"/>
    <w:rsid w:val="00156133"/>
    <w:rsid w:val="00156669"/>
    <w:rsid w:val="00165DC8"/>
    <w:rsid w:val="00166110"/>
    <w:rsid w:val="001749A8"/>
    <w:rsid w:val="001935DB"/>
    <w:rsid w:val="00194DDA"/>
    <w:rsid w:val="0019654C"/>
    <w:rsid w:val="001A3DBC"/>
    <w:rsid w:val="001B5E25"/>
    <w:rsid w:val="001B67ED"/>
    <w:rsid w:val="001C04DB"/>
    <w:rsid w:val="001C54BB"/>
    <w:rsid w:val="001D0BAF"/>
    <w:rsid w:val="001D2D9F"/>
    <w:rsid w:val="001D66FE"/>
    <w:rsid w:val="001F064A"/>
    <w:rsid w:val="001F29C1"/>
    <w:rsid w:val="001F4553"/>
    <w:rsid w:val="00203A33"/>
    <w:rsid w:val="00205742"/>
    <w:rsid w:val="00221403"/>
    <w:rsid w:val="00234FAA"/>
    <w:rsid w:val="00241679"/>
    <w:rsid w:val="00243463"/>
    <w:rsid w:val="00254C17"/>
    <w:rsid w:val="00271370"/>
    <w:rsid w:val="00271CE0"/>
    <w:rsid w:val="0027211A"/>
    <w:rsid w:val="0027250F"/>
    <w:rsid w:val="002812F5"/>
    <w:rsid w:val="002A1AA3"/>
    <w:rsid w:val="002A2ABB"/>
    <w:rsid w:val="002B1A71"/>
    <w:rsid w:val="002B2F25"/>
    <w:rsid w:val="002B3CFF"/>
    <w:rsid w:val="002C08AB"/>
    <w:rsid w:val="002C6F86"/>
    <w:rsid w:val="002D4AB4"/>
    <w:rsid w:val="002E2BA0"/>
    <w:rsid w:val="0030318D"/>
    <w:rsid w:val="00311257"/>
    <w:rsid w:val="0031445B"/>
    <w:rsid w:val="00316CDA"/>
    <w:rsid w:val="00324C22"/>
    <w:rsid w:val="00336690"/>
    <w:rsid w:val="003406F6"/>
    <w:rsid w:val="00341702"/>
    <w:rsid w:val="0034285D"/>
    <w:rsid w:val="003447A6"/>
    <w:rsid w:val="00344BF1"/>
    <w:rsid w:val="00347FB5"/>
    <w:rsid w:val="003503B9"/>
    <w:rsid w:val="00362864"/>
    <w:rsid w:val="00370C35"/>
    <w:rsid w:val="00380CCF"/>
    <w:rsid w:val="00383AC2"/>
    <w:rsid w:val="003865C5"/>
    <w:rsid w:val="003914AD"/>
    <w:rsid w:val="00396414"/>
    <w:rsid w:val="003B5DDB"/>
    <w:rsid w:val="003B791A"/>
    <w:rsid w:val="003C48A5"/>
    <w:rsid w:val="003D4590"/>
    <w:rsid w:val="003D4F6D"/>
    <w:rsid w:val="003E3A4C"/>
    <w:rsid w:val="003F1663"/>
    <w:rsid w:val="003F4DB0"/>
    <w:rsid w:val="003F6928"/>
    <w:rsid w:val="00414E64"/>
    <w:rsid w:val="004177C6"/>
    <w:rsid w:val="004215D2"/>
    <w:rsid w:val="00423083"/>
    <w:rsid w:val="004271EE"/>
    <w:rsid w:val="00433732"/>
    <w:rsid w:val="0044761E"/>
    <w:rsid w:val="00460044"/>
    <w:rsid w:val="0046122E"/>
    <w:rsid w:val="004641B7"/>
    <w:rsid w:val="004712BD"/>
    <w:rsid w:val="004730D4"/>
    <w:rsid w:val="00486CEF"/>
    <w:rsid w:val="00492948"/>
    <w:rsid w:val="00492FB0"/>
    <w:rsid w:val="00493EA4"/>
    <w:rsid w:val="004965DA"/>
    <w:rsid w:val="004A463F"/>
    <w:rsid w:val="004C3B26"/>
    <w:rsid w:val="004C7601"/>
    <w:rsid w:val="004F4885"/>
    <w:rsid w:val="00500310"/>
    <w:rsid w:val="005031B9"/>
    <w:rsid w:val="00511D6F"/>
    <w:rsid w:val="0052597C"/>
    <w:rsid w:val="00532E08"/>
    <w:rsid w:val="005379DD"/>
    <w:rsid w:val="0054376B"/>
    <w:rsid w:val="00545B39"/>
    <w:rsid w:val="00551F8F"/>
    <w:rsid w:val="00560940"/>
    <w:rsid w:val="005660E0"/>
    <w:rsid w:val="00571F4E"/>
    <w:rsid w:val="00573879"/>
    <w:rsid w:val="0058026B"/>
    <w:rsid w:val="00581C1D"/>
    <w:rsid w:val="005837F6"/>
    <w:rsid w:val="00596138"/>
    <w:rsid w:val="005A3059"/>
    <w:rsid w:val="005B5286"/>
    <w:rsid w:val="005B669B"/>
    <w:rsid w:val="005B7801"/>
    <w:rsid w:val="005B7EB0"/>
    <w:rsid w:val="005C0AE1"/>
    <w:rsid w:val="005C708A"/>
    <w:rsid w:val="005D1660"/>
    <w:rsid w:val="005D6E22"/>
    <w:rsid w:val="005D792D"/>
    <w:rsid w:val="005D7F68"/>
    <w:rsid w:val="005E3F19"/>
    <w:rsid w:val="005E4092"/>
    <w:rsid w:val="005E604C"/>
    <w:rsid w:val="0061490E"/>
    <w:rsid w:val="006235D6"/>
    <w:rsid w:val="00625FF3"/>
    <w:rsid w:val="006417BC"/>
    <w:rsid w:val="00642A0E"/>
    <w:rsid w:val="00643784"/>
    <w:rsid w:val="00647D49"/>
    <w:rsid w:val="00651C8E"/>
    <w:rsid w:val="006546DE"/>
    <w:rsid w:val="0065746C"/>
    <w:rsid w:val="0066420B"/>
    <w:rsid w:val="00665338"/>
    <w:rsid w:val="00684306"/>
    <w:rsid w:val="006C66AC"/>
    <w:rsid w:val="006F49C3"/>
    <w:rsid w:val="00707081"/>
    <w:rsid w:val="0071024C"/>
    <w:rsid w:val="007146BB"/>
    <w:rsid w:val="00716658"/>
    <w:rsid w:val="00723994"/>
    <w:rsid w:val="007258D0"/>
    <w:rsid w:val="00730CD2"/>
    <w:rsid w:val="007329D9"/>
    <w:rsid w:val="00732BFF"/>
    <w:rsid w:val="0074700D"/>
    <w:rsid w:val="007552AE"/>
    <w:rsid w:val="0076052A"/>
    <w:rsid w:val="00765F8E"/>
    <w:rsid w:val="007744BC"/>
    <w:rsid w:val="00783CF9"/>
    <w:rsid w:val="00785A98"/>
    <w:rsid w:val="007866FA"/>
    <w:rsid w:val="007905A4"/>
    <w:rsid w:val="00791A38"/>
    <w:rsid w:val="00795CC7"/>
    <w:rsid w:val="007B2ECE"/>
    <w:rsid w:val="007B6F68"/>
    <w:rsid w:val="007C1395"/>
    <w:rsid w:val="007C3EB7"/>
    <w:rsid w:val="007C5EAA"/>
    <w:rsid w:val="007D0E19"/>
    <w:rsid w:val="007D2E7B"/>
    <w:rsid w:val="007E0E26"/>
    <w:rsid w:val="007E7E28"/>
    <w:rsid w:val="007F3235"/>
    <w:rsid w:val="00804D3A"/>
    <w:rsid w:val="008051F3"/>
    <w:rsid w:val="008154C3"/>
    <w:rsid w:val="008163BF"/>
    <w:rsid w:val="00817DC9"/>
    <w:rsid w:val="00822FAF"/>
    <w:rsid w:val="0082714A"/>
    <w:rsid w:val="00835ADB"/>
    <w:rsid w:val="00841EA1"/>
    <w:rsid w:val="0085457C"/>
    <w:rsid w:val="00860D59"/>
    <w:rsid w:val="0087331B"/>
    <w:rsid w:val="00875869"/>
    <w:rsid w:val="008848DE"/>
    <w:rsid w:val="00891811"/>
    <w:rsid w:val="008A6B1F"/>
    <w:rsid w:val="008B2252"/>
    <w:rsid w:val="008C1151"/>
    <w:rsid w:val="008C1CE9"/>
    <w:rsid w:val="008C1D66"/>
    <w:rsid w:val="008D19CE"/>
    <w:rsid w:val="008D75CA"/>
    <w:rsid w:val="008D7DDD"/>
    <w:rsid w:val="008E65CF"/>
    <w:rsid w:val="008F1BA1"/>
    <w:rsid w:val="009075AE"/>
    <w:rsid w:val="0091464F"/>
    <w:rsid w:val="00925E3F"/>
    <w:rsid w:val="00931A5C"/>
    <w:rsid w:val="00936017"/>
    <w:rsid w:val="00953DB2"/>
    <w:rsid w:val="00954207"/>
    <w:rsid w:val="00972E30"/>
    <w:rsid w:val="009811B1"/>
    <w:rsid w:val="00982584"/>
    <w:rsid w:val="009957DA"/>
    <w:rsid w:val="009B21F9"/>
    <w:rsid w:val="009B32EF"/>
    <w:rsid w:val="009B3734"/>
    <w:rsid w:val="009D27C2"/>
    <w:rsid w:val="009D367D"/>
    <w:rsid w:val="009D617A"/>
    <w:rsid w:val="009D6AAE"/>
    <w:rsid w:val="009E4975"/>
    <w:rsid w:val="009F07DF"/>
    <w:rsid w:val="009F27FD"/>
    <w:rsid w:val="00A01AF2"/>
    <w:rsid w:val="00A04640"/>
    <w:rsid w:val="00A05F3F"/>
    <w:rsid w:val="00A1085B"/>
    <w:rsid w:val="00A112DF"/>
    <w:rsid w:val="00A122B4"/>
    <w:rsid w:val="00A21E30"/>
    <w:rsid w:val="00A30B10"/>
    <w:rsid w:val="00A3199D"/>
    <w:rsid w:val="00A34C7E"/>
    <w:rsid w:val="00A356D3"/>
    <w:rsid w:val="00A37D94"/>
    <w:rsid w:val="00A40D06"/>
    <w:rsid w:val="00A566B1"/>
    <w:rsid w:val="00A56FC9"/>
    <w:rsid w:val="00A672A4"/>
    <w:rsid w:val="00A82129"/>
    <w:rsid w:val="00A86705"/>
    <w:rsid w:val="00AA2AB2"/>
    <w:rsid w:val="00AA44FA"/>
    <w:rsid w:val="00AB0492"/>
    <w:rsid w:val="00AB2D4A"/>
    <w:rsid w:val="00AB38FD"/>
    <w:rsid w:val="00AB7F7D"/>
    <w:rsid w:val="00AC77C7"/>
    <w:rsid w:val="00AD2590"/>
    <w:rsid w:val="00AE50DC"/>
    <w:rsid w:val="00B16929"/>
    <w:rsid w:val="00B27EC7"/>
    <w:rsid w:val="00B34BDF"/>
    <w:rsid w:val="00B370A6"/>
    <w:rsid w:val="00B41743"/>
    <w:rsid w:val="00B44EDE"/>
    <w:rsid w:val="00B51798"/>
    <w:rsid w:val="00B527D5"/>
    <w:rsid w:val="00B56A18"/>
    <w:rsid w:val="00B57E6F"/>
    <w:rsid w:val="00B64DCB"/>
    <w:rsid w:val="00B66304"/>
    <w:rsid w:val="00B81179"/>
    <w:rsid w:val="00B82724"/>
    <w:rsid w:val="00B92FF9"/>
    <w:rsid w:val="00B9527E"/>
    <w:rsid w:val="00BA1E89"/>
    <w:rsid w:val="00BA7AC9"/>
    <w:rsid w:val="00BC41EB"/>
    <w:rsid w:val="00BD15D0"/>
    <w:rsid w:val="00BD1C3F"/>
    <w:rsid w:val="00BE3E81"/>
    <w:rsid w:val="00BE6BD2"/>
    <w:rsid w:val="00BE7C8E"/>
    <w:rsid w:val="00C05058"/>
    <w:rsid w:val="00C06198"/>
    <w:rsid w:val="00C07C56"/>
    <w:rsid w:val="00C21790"/>
    <w:rsid w:val="00C33006"/>
    <w:rsid w:val="00C4794D"/>
    <w:rsid w:val="00C571B6"/>
    <w:rsid w:val="00C603DC"/>
    <w:rsid w:val="00C61A6D"/>
    <w:rsid w:val="00C62553"/>
    <w:rsid w:val="00C70D51"/>
    <w:rsid w:val="00C83017"/>
    <w:rsid w:val="00C86F5C"/>
    <w:rsid w:val="00CA4374"/>
    <w:rsid w:val="00CD13EB"/>
    <w:rsid w:val="00CD3325"/>
    <w:rsid w:val="00CD7469"/>
    <w:rsid w:val="00CE4237"/>
    <w:rsid w:val="00CE6475"/>
    <w:rsid w:val="00CF034D"/>
    <w:rsid w:val="00CF246E"/>
    <w:rsid w:val="00CF301F"/>
    <w:rsid w:val="00CF6909"/>
    <w:rsid w:val="00D02A44"/>
    <w:rsid w:val="00D06E73"/>
    <w:rsid w:val="00D14FD9"/>
    <w:rsid w:val="00D16F1B"/>
    <w:rsid w:val="00D2446E"/>
    <w:rsid w:val="00D24EF4"/>
    <w:rsid w:val="00D31E4F"/>
    <w:rsid w:val="00D338F1"/>
    <w:rsid w:val="00D4422D"/>
    <w:rsid w:val="00D50E84"/>
    <w:rsid w:val="00D57826"/>
    <w:rsid w:val="00D621D2"/>
    <w:rsid w:val="00D70F01"/>
    <w:rsid w:val="00D77505"/>
    <w:rsid w:val="00D87BC6"/>
    <w:rsid w:val="00D94297"/>
    <w:rsid w:val="00DA4158"/>
    <w:rsid w:val="00DB2372"/>
    <w:rsid w:val="00DB5047"/>
    <w:rsid w:val="00DC35D8"/>
    <w:rsid w:val="00DC5AA3"/>
    <w:rsid w:val="00DD4259"/>
    <w:rsid w:val="00DE6732"/>
    <w:rsid w:val="00DE6CB1"/>
    <w:rsid w:val="00DE7453"/>
    <w:rsid w:val="00DE7D13"/>
    <w:rsid w:val="00E03EE7"/>
    <w:rsid w:val="00E06C67"/>
    <w:rsid w:val="00E12AA4"/>
    <w:rsid w:val="00E17715"/>
    <w:rsid w:val="00E32546"/>
    <w:rsid w:val="00E40460"/>
    <w:rsid w:val="00E40EC5"/>
    <w:rsid w:val="00E51CDD"/>
    <w:rsid w:val="00E540F5"/>
    <w:rsid w:val="00E57EC0"/>
    <w:rsid w:val="00E61C15"/>
    <w:rsid w:val="00E72A89"/>
    <w:rsid w:val="00E73D10"/>
    <w:rsid w:val="00E75107"/>
    <w:rsid w:val="00E90225"/>
    <w:rsid w:val="00E93ED0"/>
    <w:rsid w:val="00E94BE3"/>
    <w:rsid w:val="00EA37A9"/>
    <w:rsid w:val="00EA6E5D"/>
    <w:rsid w:val="00EB476A"/>
    <w:rsid w:val="00EC17D1"/>
    <w:rsid w:val="00EC719C"/>
    <w:rsid w:val="00EE5E8B"/>
    <w:rsid w:val="00EF02FD"/>
    <w:rsid w:val="00EF0E73"/>
    <w:rsid w:val="00EF19EE"/>
    <w:rsid w:val="00F01B3F"/>
    <w:rsid w:val="00F03CFD"/>
    <w:rsid w:val="00F13B0D"/>
    <w:rsid w:val="00F24DFA"/>
    <w:rsid w:val="00F349E5"/>
    <w:rsid w:val="00F5133A"/>
    <w:rsid w:val="00F54A09"/>
    <w:rsid w:val="00F71B49"/>
    <w:rsid w:val="00F739BD"/>
    <w:rsid w:val="00F746B3"/>
    <w:rsid w:val="00F75129"/>
    <w:rsid w:val="00F75A59"/>
    <w:rsid w:val="00F75DE3"/>
    <w:rsid w:val="00F77065"/>
    <w:rsid w:val="00F879D2"/>
    <w:rsid w:val="00F92453"/>
    <w:rsid w:val="00FA2F2B"/>
    <w:rsid w:val="00FA486F"/>
    <w:rsid w:val="00FB0688"/>
    <w:rsid w:val="00FB3AC3"/>
    <w:rsid w:val="00FD04CB"/>
    <w:rsid w:val="00FF5E45"/>
    <w:rsid w:val="00FF670E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2A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12A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12A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12A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2A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12A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D5"/>
  </w:style>
  <w:style w:type="paragraph" w:styleId="Footer">
    <w:name w:val="footer"/>
    <w:basedOn w:val="Normal"/>
    <w:link w:val="FooterChar"/>
    <w:uiPriority w:val="99"/>
    <w:unhideWhenUsed/>
    <w:rsid w:val="00B52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B3DB-91A2-432C-9051-7744232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ALBOSTAN</cp:lastModifiedBy>
  <cp:revision>229</cp:revision>
  <cp:lastPrinted>2017-09-11T10:09:00Z</cp:lastPrinted>
  <dcterms:created xsi:type="dcterms:W3CDTF">2014-10-17T11:47:00Z</dcterms:created>
  <dcterms:modified xsi:type="dcterms:W3CDTF">2017-09-11T10:09:00Z</dcterms:modified>
</cp:coreProperties>
</file>